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6AD" w:rsidRDefault="00D626AD" w:rsidP="001B6427">
      <w:pPr>
        <w:rPr>
          <w:rFonts w:ascii="Arial" w:hAnsi="Arial" w:cs="Arial"/>
        </w:rPr>
      </w:pPr>
    </w:p>
    <w:p w:rsidR="001448D4" w:rsidRPr="001448D4" w:rsidRDefault="001448D4" w:rsidP="001448D4">
      <w:pPr>
        <w:tabs>
          <w:tab w:val="left" w:pos="3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292"/>
        <w:gridCol w:w="555"/>
        <w:gridCol w:w="4259"/>
      </w:tblGrid>
      <w:tr w:rsidR="001448D4" w:rsidRPr="00AB6449" w:rsidTr="00110563">
        <w:trPr>
          <w:trHeight w:val="899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  <w:b/>
              </w:rPr>
            </w:pPr>
            <w:r w:rsidRPr="00AB6449">
              <w:rPr>
                <w:rFonts w:ascii="Arial" w:hAnsi="Arial" w:cs="Arial"/>
                <w:b/>
              </w:rPr>
              <w:t>AIX-MARSEILLE UNIVERSITE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</w:tc>
      </w:tr>
      <w:tr w:rsidR="001448D4" w:rsidRPr="00AB6449" w:rsidTr="00110563">
        <w:trPr>
          <w:trHeight w:val="1843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448D4" w:rsidRPr="00AB6449" w:rsidRDefault="001448D4" w:rsidP="00F32DD7">
            <w:pPr>
              <w:jc w:val="center"/>
              <w:rPr>
                <w:rFonts w:ascii="Arial" w:hAnsi="Arial" w:cs="Arial"/>
              </w:rPr>
            </w:pPr>
          </w:p>
        </w:tc>
      </w:tr>
      <w:tr w:rsidR="001448D4" w:rsidRPr="00AB6449" w:rsidTr="00110563">
        <w:trPr>
          <w:trHeight w:val="1719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>1</w:t>
            </w:r>
            <w:r w:rsidR="00110563" w:rsidRPr="00110563">
              <w:rPr>
                <w:rFonts w:ascii="Arial" w:hAnsi="Arial" w:cs="Arial"/>
                <w:szCs w:val="28"/>
                <w:vertAlign w:val="superscript"/>
              </w:rPr>
              <w:t>er</w:t>
            </w:r>
            <w:r w:rsidR="00110563">
              <w:rPr>
                <w:rFonts w:ascii="Arial" w:hAnsi="Arial" w:cs="Arial"/>
                <w:szCs w:val="28"/>
              </w:rPr>
              <w:t xml:space="preserve"> g</w:t>
            </w:r>
            <w:r w:rsidRPr="00AB6449">
              <w:rPr>
                <w:rFonts w:ascii="Arial" w:hAnsi="Arial" w:cs="Arial"/>
                <w:szCs w:val="28"/>
              </w:rPr>
              <w:t>roupe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AB6449">
              <w:rPr>
                <w:rFonts w:ascii="Arial" w:hAnsi="Arial" w:cs="Arial"/>
                <w:szCs w:val="28"/>
              </w:rPr>
              <w:t>: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 xml:space="preserve">Corps des Ingénieurs et personnels techniques et administratifs de recherche et de formation, 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sociaux et 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de santé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448D4" w:rsidRPr="00AB6449" w:rsidTr="00110563">
        <w:trPr>
          <w:trHeight w:val="975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 xml:space="preserve">COLLEGE </w:t>
            </w:r>
            <w:r>
              <w:rPr>
                <w:rFonts w:ascii="Arial" w:hAnsi="Arial" w:cs="Arial"/>
                <w:szCs w:val="28"/>
              </w:rPr>
              <w:t xml:space="preserve">3 - </w:t>
            </w:r>
            <w:r w:rsidRPr="00AB6449">
              <w:rPr>
                <w:rFonts w:ascii="Arial" w:hAnsi="Arial" w:cs="Arial"/>
                <w:szCs w:val="28"/>
              </w:rPr>
              <w:t xml:space="preserve">Catégorie </w:t>
            </w:r>
            <w:r>
              <w:rPr>
                <w:rFonts w:ascii="Arial" w:hAnsi="Arial" w:cs="Arial"/>
                <w:szCs w:val="28"/>
              </w:rPr>
              <w:t>C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448D4" w:rsidRPr="00AB6449" w:rsidTr="00110563">
        <w:trPr>
          <w:trHeight w:val="848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4"/>
                <w:szCs w:val="24"/>
              </w:rPr>
            </w:pPr>
            <w:r w:rsidRPr="00AB6449">
              <w:rPr>
                <w:rFonts w:ascii="Arial" w:hAnsi="Arial" w:cs="Arial"/>
                <w:b w:val="0"/>
                <w:sz w:val="24"/>
                <w:szCs w:val="24"/>
              </w:rPr>
              <w:t>Nombre de sièges :</w:t>
            </w:r>
            <w:r w:rsidRPr="00AB6449">
              <w:rPr>
                <w:rFonts w:ascii="Arial" w:hAnsi="Arial" w:cs="Arial"/>
                <w:sz w:val="24"/>
                <w:szCs w:val="24"/>
              </w:rPr>
              <w:t xml:space="preserve"> 3 titulaires / 3 suppléants</w:t>
            </w:r>
          </w:p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110563" w:rsidRPr="00AB6449" w:rsidTr="00BA49FC">
        <w:trPr>
          <w:trHeight w:hRule="exact" w:val="1701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65761F" w:rsidRDefault="00110563" w:rsidP="00110563">
            <w:pPr>
              <w:pStyle w:val="Titre1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Liste :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alias w:val="Nom de la liste"/>
                <w:tag w:val="Nom de la liste"/>
                <w:id w:val="-1800998299"/>
                <w:placeholder>
                  <w:docPart w:val="991AB71F1C334EFC8F2EB6A6981228D9"/>
                </w:placeholder>
              </w:sdtPr>
              <w:sdtEndPr/>
              <w:sdtContent>
                <w:bookmarkStart w:id="0" w:name="_GoBack"/>
                <w:r w:rsidRPr="0065761F">
                  <w:rPr>
                    <w:rFonts w:ascii="Arial" w:hAnsi="Arial" w:cs="Arial"/>
                    <w:sz w:val="36"/>
                    <w:szCs w:val="36"/>
                  </w:rPr>
                  <w:t>[Nom de la liste]</w:t>
                </w:r>
                <w:bookmarkEnd w:id="0"/>
              </w:sdtContent>
            </w:sdt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10563" w:rsidRPr="00AB6449" w:rsidTr="00BA49FC">
        <w:trPr>
          <w:trHeight w:hRule="exact" w:val="113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3" w:rsidRPr="00110563" w:rsidRDefault="00110563" w:rsidP="00110563">
            <w:pPr>
              <w:pStyle w:val="Titre1"/>
              <w:jc w:val="left"/>
              <w:rPr>
                <w:rFonts w:ascii="Arial" w:hAnsi="Arial" w:cs="Arial"/>
                <w:b w:val="0"/>
                <w:sz w:val="20"/>
              </w:rPr>
            </w:pPr>
            <w:r w:rsidRPr="00110563">
              <w:rPr>
                <w:rFonts w:ascii="Arial" w:hAnsi="Arial" w:cs="Arial"/>
                <w:b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2055424898"/>
                <w:placeholder>
                  <w:docPart w:val="E20A1D336E464C78BB3F3B8BC7E62D1F"/>
                </w:placeholder>
              </w:sdtPr>
              <w:sdtEndPr/>
              <w:sdtContent>
                <w:r w:rsidRPr="00110563">
                  <w:rPr>
                    <w:rFonts w:ascii="Arial" w:hAnsi="Arial" w:cs="Arial"/>
                    <w:b w:val="0"/>
                    <w:sz w:val="20"/>
                  </w:rPr>
                  <w:t xml:space="preserve">Soutenu par : </w:t>
                </w:r>
                <w:r w:rsidRPr="00110563">
                  <w:rPr>
                    <w:rFonts w:ascii="Arial" w:hAnsi="Arial" w:cs="Arial"/>
                    <w:bCs/>
                    <w:sz w:val="20"/>
                  </w:rPr>
                  <w:t>[Nom(s) du ou des soutien(s) le cas échéant]</w:t>
                </w:r>
              </w:sdtContent>
            </w:sdt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110563" w:rsidRPr="00110563" w:rsidRDefault="00110563" w:rsidP="00110563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448D4" w:rsidRPr="00AB6449" w:rsidTr="00AC7B27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04187365"/>
              <w:placeholder>
                <w:docPart w:val="4A5E82D1C8A84B159EED2A64E7E9F953"/>
              </w:placeholder>
            </w:sdtPr>
            <w:sdtEndPr/>
            <w:sdtContent>
              <w:p w:rsid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78321183"/>
              <w:placeholder>
                <w:docPart w:val="AC645679755C428F978DF5705F2E946D"/>
              </w:placeholder>
            </w:sdtPr>
            <w:sdtEndPr/>
            <w:sdtContent>
              <w:p w:rsidR="001448D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1448D4" w:rsidRPr="00AB6449" w:rsidTr="00AC7B27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788891070"/>
              <w:placeholder>
                <w:docPart w:val="E64E04761AEC4F9A99815037D8279C56"/>
              </w:placeholder>
            </w:sdtPr>
            <w:sdtEndPr/>
            <w:sdtContent>
              <w:p w:rsid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30682801"/>
              <w:placeholder>
                <w:docPart w:val="2F22819448774ED4900014CBEC166D2A"/>
              </w:placeholder>
            </w:sdtPr>
            <w:sdtEndPr/>
            <w:sdtContent>
              <w:p w:rsidR="001448D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1448D4" w:rsidRPr="00AB6449" w:rsidTr="00AC7B27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27" w:rsidRDefault="00AC7B27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918103432"/>
              <w:placeholder>
                <w:docPart w:val="00B93C95E6A0431E8A19E0984E0ECD1D"/>
              </w:placeholder>
            </w:sdtPr>
            <w:sdtEndPr/>
            <w:sdtContent>
              <w:p w:rsid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1448D4" w:rsidRPr="00AB6449" w:rsidRDefault="001448D4" w:rsidP="00AC7B27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D4" w:rsidRPr="00AB6449" w:rsidRDefault="001448D4" w:rsidP="00F32DD7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3940818"/>
              <w:placeholder>
                <w:docPart w:val="B85364A689A849929D77B2168353C989"/>
              </w:placeholder>
            </w:sdtPr>
            <w:sdtEndPr/>
            <w:sdtContent>
              <w:p w:rsidR="001448D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1448D4" w:rsidRDefault="001448D4" w:rsidP="001448D4">
      <w:pPr>
        <w:pStyle w:val="Titre1"/>
        <w:jc w:val="left"/>
      </w:pPr>
    </w:p>
    <w:p w:rsidR="001448D4" w:rsidRDefault="001448D4" w:rsidP="008A5836">
      <w:pPr>
        <w:pStyle w:val="Titre1"/>
      </w:pPr>
    </w:p>
    <w:p w:rsidR="001448D4" w:rsidRDefault="001448D4" w:rsidP="008A5836">
      <w:pPr>
        <w:pStyle w:val="Titre1"/>
      </w:pPr>
    </w:p>
    <w:p w:rsidR="001448D4" w:rsidRPr="001448D4" w:rsidRDefault="001448D4" w:rsidP="001448D4"/>
    <w:p w:rsidR="001448D4" w:rsidRPr="001448D4" w:rsidRDefault="001448D4" w:rsidP="001448D4"/>
    <w:p w:rsidR="001448D4" w:rsidRPr="001448D4" w:rsidRDefault="001448D4" w:rsidP="001448D4"/>
    <w:p w:rsidR="001448D4" w:rsidRDefault="001448D4" w:rsidP="001448D4"/>
    <w:p w:rsidR="002F00BD" w:rsidRPr="001448D4" w:rsidRDefault="002F00BD" w:rsidP="001448D4"/>
    <w:p w:rsidR="001448D4" w:rsidRPr="001448D4" w:rsidRDefault="001448D4" w:rsidP="001448D4"/>
    <w:p w:rsidR="001448D4" w:rsidRPr="001448D4" w:rsidRDefault="001448D4" w:rsidP="001448D4"/>
    <w:p w:rsidR="002A1CB6" w:rsidRPr="00255B95" w:rsidRDefault="001448D4" w:rsidP="002F00BD">
      <w:pPr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>Les élus suppléants s</w:t>
      </w:r>
      <w:r>
        <w:rPr>
          <w:rFonts w:ascii="Arial" w:hAnsi="Arial" w:cs="Arial"/>
          <w:i/>
          <w:sz w:val="16"/>
          <w:szCs w:val="16"/>
        </w:rPr>
        <w:t>er</w:t>
      </w:r>
      <w:r w:rsidRPr="0073758F">
        <w:rPr>
          <w:rFonts w:ascii="Arial" w:hAnsi="Arial" w:cs="Arial"/>
          <w:i/>
          <w:sz w:val="16"/>
          <w:szCs w:val="16"/>
        </w:rPr>
        <w:t>ont désignés selon l’ordre de présentation de la liste, en fonction du nombre de voix recueillies. Pas de binôme titulaire/suppléant prédéfini</w:t>
      </w:r>
      <w:r>
        <w:rPr>
          <w:rFonts w:ascii="Arial" w:hAnsi="Arial" w:cs="Arial"/>
          <w:i/>
          <w:sz w:val="16"/>
          <w:szCs w:val="16"/>
        </w:rPr>
        <w:t>.</w:t>
      </w:r>
    </w:p>
    <w:sectPr w:rsidR="002A1CB6" w:rsidRPr="00255B95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EO5wYO52ULStUqHSlIotjZhaRPoTzwm4uDo9+ydQQ96s9GhotiQtsuyjdEdNP25KKiI9WV0pJOMM2c4dSzMA==" w:salt="zi08RNz67A67o5pzThJq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2F00BD"/>
    <w:rsid w:val="002F785B"/>
    <w:rsid w:val="00304774"/>
    <w:rsid w:val="00332B02"/>
    <w:rsid w:val="00343516"/>
    <w:rsid w:val="00347F21"/>
    <w:rsid w:val="003543AD"/>
    <w:rsid w:val="00367720"/>
    <w:rsid w:val="00373C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A4066"/>
    <w:rsid w:val="005A6BB6"/>
    <w:rsid w:val="005A6DDC"/>
    <w:rsid w:val="005B2B3A"/>
    <w:rsid w:val="005B5906"/>
    <w:rsid w:val="005D4F47"/>
    <w:rsid w:val="005E2F5D"/>
    <w:rsid w:val="00624884"/>
    <w:rsid w:val="00645BFA"/>
    <w:rsid w:val="00657581"/>
    <w:rsid w:val="0065761F"/>
    <w:rsid w:val="00657CC7"/>
    <w:rsid w:val="00660E8F"/>
    <w:rsid w:val="006C45BB"/>
    <w:rsid w:val="0073758F"/>
    <w:rsid w:val="00746D03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A79AE"/>
    <w:rsid w:val="009E4030"/>
    <w:rsid w:val="009E5281"/>
    <w:rsid w:val="009F00D4"/>
    <w:rsid w:val="009F45E8"/>
    <w:rsid w:val="00A01AD7"/>
    <w:rsid w:val="00A46949"/>
    <w:rsid w:val="00A70526"/>
    <w:rsid w:val="00A76800"/>
    <w:rsid w:val="00AA4C18"/>
    <w:rsid w:val="00AB00BA"/>
    <w:rsid w:val="00AB055B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C241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AB71F1C334EFC8F2EB6A698122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CF24B-7D36-4760-95DD-7000561B3D2A}"/>
      </w:docPartPr>
      <w:docPartBody>
        <w:p w:rsidR="00A84911" w:rsidRDefault="000362FC" w:rsidP="000362FC">
          <w:pPr>
            <w:pStyle w:val="991AB71F1C334EFC8F2EB6A6981228D9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A1D336E464C78BB3F3B8BC7E62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BA87-94F0-4309-81EC-1D7DCAFA39AB}"/>
      </w:docPartPr>
      <w:docPartBody>
        <w:p w:rsidR="00A84911" w:rsidRDefault="000362FC" w:rsidP="000362FC">
          <w:pPr>
            <w:pStyle w:val="E20A1D336E464C78BB3F3B8BC7E62D1F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5E82D1C8A84B159EED2A64E7E9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6E28B-2ABB-49F7-8ACC-7AC9273FF38F}"/>
      </w:docPartPr>
      <w:docPartBody>
        <w:p w:rsidR="00A84911" w:rsidRDefault="000362FC" w:rsidP="000362FC">
          <w:pPr>
            <w:pStyle w:val="4A5E82D1C8A84B159EED2A64E7E9F953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4E04761AEC4F9A99815037D8279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BBB1D-37F0-45E9-A3B1-4D1B998568EA}"/>
      </w:docPartPr>
      <w:docPartBody>
        <w:p w:rsidR="00A84911" w:rsidRDefault="000362FC" w:rsidP="000362FC">
          <w:pPr>
            <w:pStyle w:val="E64E04761AEC4F9A99815037D8279C56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93C95E6A0431E8A19E0984E0EC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9F5F3-F6C5-45F1-9D8D-2436C7A74444}"/>
      </w:docPartPr>
      <w:docPartBody>
        <w:p w:rsidR="00A84911" w:rsidRDefault="000362FC" w:rsidP="000362FC">
          <w:pPr>
            <w:pStyle w:val="00B93C95E6A0431E8A19E0984E0ECD1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645679755C428F978DF5705F2E9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16D3-BBDD-4B3F-9F8B-2C86B66DDF05}"/>
      </w:docPartPr>
      <w:docPartBody>
        <w:p w:rsidR="00A84911" w:rsidRDefault="000362FC" w:rsidP="000362FC">
          <w:pPr>
            <w:pStyle w:val="AC645679755C428F978DF5705F2E946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2819448774ED4900014CBEC16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76511-4490-40C7-8694-C4D392FEB31E}"/>
      </w:docPartPr>
      <w:docPartBody>
        <w:p w:rsidR="00A84911" w:rsidRDefault="000362FC" w:rsidP="000362FC">
          <w:pPr>
            <w:pStyle w:val="2F22819448774ED4900014CBEC166D2A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5364A689A849929D77B2168353C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0C5AF-BAED-4D4F-9EAC-B7053DDBFFE6}"/>
      </w:docPartPr>
      <w:docPartBody>
        <w:p w:rsidR="00A84911" w:rsidRDefault="000362FC" w:rsidP="000362FC">
          <w:pPr>
            <w:pStyle w:val="B85364A689A849929D77B2168353C989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4AE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EEDA-CE0B-46E9-8B62-DBA8826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HAAG-LAINE Clement</cp:lastModifiedBy>
  <cp:revision>23</cp:revision>
  <cp:lastPrinted>2012-01-19T10:41:00Z</cp:lastPrinted>
  <dcterms:created xsi:type="dcterms:W3CDTF">2022-10-11T09:07:00Z</dcterms:created>
  <dcterms:modified xsi:type="dcterms:W3CDTF">2022-10-12T14:22:00Z</dcterms:modified>
</cp:coreProperties>
</file>